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12" w:rsidRPr="000F7C12" w:rsidRDefault="000F7C12" w:rsidP="00843ACF">
      <w:pPr>
        <w:shd w:val="clear" w:color="auto" w:fill="FFFFFF"/>
        <w:spacing w:before="586"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4825" cy="6572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12" w:rsidRPr="000F7C12" w:rsidRDefault="000F7C12" w:rsidP="00843ACF">
      <w:pPr>
        <w:shd w:val="clear" w:color="auto" w:fill="FFFFFF"/>
        <w:spacing w:after="0"/>
        <w:ind w:left="701" w:right="538" w:firstLine="29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0F7C12" w:rsidRDefault="007F0034" w:rsidP="007F0034">
      <w:pPr>
        <w:shd w:val="clear" w:color="auto" w:fill="FFFFFF"/>
        <w:spacing w:after="0"/>
        <w:ind w:right="5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0F7C12" w:rsidRPr="000F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Ь-БОЛЬШЕРЕЦКОГО МУНИЦИПАЛЬНОГО РАЙОНА</w:t>
      </w:r>
    </w:p>
    <w:p w:rsidR="0045125C" w:rsidRPr="000F7C12" w:rsidRDefault="0045125C" w:rsidP="007F0034">
      <w:pPr>
        <w:shd w:val="clear" w:color="auto" w:fill="FFFFFF"/>
        <w:spacing w:after="0"/>
        <w:ind w:left="701" w:right="5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C12" w:rsidRPr="009256F5" w:rsidRDefault="007271B9" w:rsidP="0045125C">
      <w:pPr>
        <w:shd w:val="clear" w:color="auto" w:fill="FFFFFF"/>
        <w:spacing w:line="322" w:lineRule="exact"/>
        <w:ind w:right="1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9256F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925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F5" w:rsidRPr="009256F5">
        <w:rPr>
          <w:rFonts w:ascii="Times New Roman" w:hAnsi="Times New Roman" w:cs="Times New Roman"/>
          <w:b/>
          <w:sz w:val="24"/>
          <w:szCs w:val="24"/>
          <w:u w:val="single"/>
        </w:rPr>
        <w:t xml:space="preserve">25.04.2022 </w:t>
      </w:r>
      <w:r w:rsidR="0045125C" w:rsidRPr="009256F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256F5" w:rsidRPr="009256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256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bookmarkStart w:id="0" w:name="_GoBack"/>
      <w:bookmarkEnd w:id="0"/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4335"/>
      </w:tblGrid>
      <w:tr w:rsidR="000F7C12" w:rsidRPr="000F7C12" w:rsidTr="00E57673">
        <w:tc>
          <w:tcPr>
            <w:tcW w:w="5519" w:type="dxa"/>
          </w:tcPr>
          <w:p w:rsidR="00843ACF" w:rsidRDefault="00843ACF" w:rsidP="0045125C">
            <w:pPr>
              <w:widowControl w:val="0"/>
              <w:shd w:val="clear" w:color="auto" w:fill="FFFFFF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7C12" w:rsidRPr="000F7C12" w:rsidRDefault="00024C98" w:rsidP="00E57673">
            <w:pPr>
              <w:widowControl w:val="0"/>
              <w:shd w:val="clear" w:color="auto" w:fill="FFFFFF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</w:t>
            </w:r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ение 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373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ольшерецкого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от 1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</w:t>
            </w:r>
            <w:r w:rsidR="002F1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</w:t>
            </w:r>
            <w:r w:rsidR="00E57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 образовании комиссии по повышению устойчивости функционирования организаций, осуществляющих свою производственную деятельность </w:t>
            </w:r>
            <w:r w:rsidR="00373E9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на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рритории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7C12" w:rsidRPr="000F7C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сть</w:t>
            </w:r>
            <w:proofErr w:type="spellEnd"/>
            <w:r w:rsidR="000F7C12" w:rsidRPr="000F7C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-Большерецкого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униципального района»</w:t>
            </w:r>
          </w:p>
        </w:tc>
        <w:tc>
          <w:tcPr>
            <w:tcW w:w="4335" w:type="dxa"/>
          </w:tcPr>
          <w:p w:rsidR="000F7C12" w:rsidRPr="000F7C12" w:rsidRDefault="000F7C12">
            <w:pPr>
              <w:widowControl w:val="0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C12" w:rsidRPr="000F7C12" w:rsidRDefault="000F7C12" w:rsidP="000F7C12">
      <w:pPr>
        <w:shd w:val="clear" w:color="auto" w:fill="FFFFFF"/>
        <w:spacing w:line="274" w:lineRule="exact"/>
        <w:ind w:left="10"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F0034" w:rsidRDefault="007F0034" w:rsidP="007F0034">
      <w:pPr>
        <w:widowControl w:val="0"/>
        <w:spacing w:after="210" w:line="317" w:lineRule="exact"/>
        <w:ind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C5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вязи с кадровыми изменениями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Большерецкого муниципального района</w:t>
      </w:r>
    </w:p>
    <w:p w:rsidR="007F0034" w:rsidRDefault="007F0034" w:rsidP="0084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0F7C12" w:rsidRPr="000F7C12" w:rsidRDefault="000F7C12" w:rsidP="0084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ОСТАНОВЛЯ</w:t>
      </w:r>
      <w:r w:rsidR="008A78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Т</w:t>
      </w:r>
      <w:r w:rsidRPr="000F7C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:</w:t>
      </w:r>
    </w:p>
    <w:tbl>
      <w:tblPr>
        <w:tblStyle w:val="a4"/>
        <w:tblW w:w="148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  <w:gridCol w:w="4787"/>
      </w:tblGrid>
      <w:tr w:rsidR="000F7C12" w:rsidRPr="002F1920" w:rsidTr="000F7C12">
        <w:tc>
          <w:tcPr>
            <w:tcW w:w="10021" w:type="dxa"/>
          </w:tcPr>
          <w:p w:rsidR="000F7C12" w:rsidRPr="002F1920" w:rsidRDefault="000F7C12" w:rsidP="004226B4">
            <w:pPr>
              <w:shd w:val="clear" w:color="auto" w:fill="FFFFFF"/>
              <w:tabs>
                <w:tab w:val="left" w:pos="2054"/>
                <w:tab w:val="left" w:pos="3562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F7C12" w:rsidRPr="002F1920" w:rsidRDefault="00024C98" w:rsidP="001903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  <w:r w:rsidR="002F19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19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. Внести </w:t>
            </w:r>
            <w:r w:rsidR="002F1920" w:rsidRPr="002F192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8A78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920" w:rsidRPr="002F1920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</w:t>
            </w:r>
            <w:r w:rsidRPr="002F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2F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12" w:rsidRPr="002F192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0F7C12" w:rsidRPr="002F1920">
              <w:rPr>
                <w:rFonts w:ascii="Times New Roman" w:eastAsia="Times New Roman" w:hAnsi="Times New Roman" w:cs="Times New Roman"/>
                <w:sz w:val="24"/>
                <w:szCs w:val="24"/>
              </w:rPr>
              <w:t>-Большерецкого   муниципально</w:t>
            </w:r>
            <w:r w:rsidR="002F1920" w:rsidRPr="002F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айона </w:t>
            </w:r>
            <w:r w:rsidR="002F1920" w:rsidRP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F0034" w:rsidRP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2.2019 № 501 «Об образовании комиссии по повышению устойчивости функционирования организаций, осуществляющих свою производственную деятельность </w:t>
            </w:r>
            <w:r w:rsidR="007F0034" w:rsidRP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r w:rsidR="007F0034" w:rsidRPr="007F00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  <w:r w:rsidR="007F0034" w:rsidRP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34" w:rsidRPr="007F0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ь</w:t>
            </w:r>
            <w:proofErr w:type="spellEnd"/>
            <w:r w:rsidR="007F0034" w:rsidRPr="007F0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Большерецкого </w:t>
            </w:r>
            <w:r w:rsidR="007F0034" w:rsidRP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го района»</w:t>
            </w:r>
            <w:r w:rsid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190380" w:rsidRPr="002F1920">
              <w:rPr>
                <w:rFonts w:ascii="Times New Roman" w:hAnsi="Times New Roman" w:cs="Times New Roman"/>
                <w:sz w:val="24"/>
                <w:szCs w:val="24"/>
              </w:rPr>
              <w:t>изложи</w:t>
            </w:r>
            <w:r w:rsidR="001903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90380" w:rsidRPr="002F1920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="001903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F1920" w:rsidRPr="002F19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ожение № 1 «</w:t>
            </w:r>
            <w:r w:rsid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став Комиссии по </w:t>
            </w:r>
            <w:r w:rsidR="007F0034" w:rsidRP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ю устойчивости функционирования организаций, осуществляющих свою производственную деятельность </w:t>
            </w:r>
            <w:r w:rsidR="007F0034" w:rsidRP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r w:rsidR="007F0034" w:rsidRPr="007F00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  <w:r w:rsidR="007F0034" w:rsidRPr="007F0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34" w:rsidRPr="007F0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ь</w:t>
            </w:r>
            <w:proofErr w:type="spellEnd"/>
            <w:r w:rsidR="007F0034" w:rsidRPr="007F00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Большерецкого </w:t>
            </w:r>
            <w:r w:rsidR="007F0034" w:rsidRPr="007F00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го района</w:t>
            </w:r>
            <w:r w:rsidR="001903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2F1920" w:rsidRPr="002F192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</w:t>
            </w:r>
            <w:r w:rsidR="007F0034">
              <w:rPr>
                <w:rFonts w:ascii="Times New Roman" w:hAnsi="Times New Roman" w:cs="Times New Roman"/>
                <w:sz w:val="24"/>
                <w:szCs w:val="24"/>
              </w:rPr>
              <w:t>№ 1 к настоящему постановлению.</w:t>
            </w:r>
            <w:r w:rsidR="002F19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787" w:type="dxa"/>
          </w:tcPr>
          <w:p w:rsidR="000F7C12" w:rsidRPr="002F1920" w:rsidRDefault="000F7C12" w:rsidP="004226B4">
            <w:pPr>
              <w:widowControl w:val="0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6B4" w:rsidRDefault="000F7C12" w:rsidP="00422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2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24C98" w:rsidRPr="002F1920">
        <w:rPr>
          <w:rFonts w:ascii="Times New Roman" w:hAnsi="Times New Roman" w:cs="Times New Roman"/>
          <w:spacing w:val="-18"/>
          <w:sz w:val="24"/>
          <w:szCs w:val="24"/>
        </w:rPr>
        <w:t xml:space="preserve">     </w:t>
      </w:r>
      <w:r w:rsidR="007F0034">
        <w:rPr>
          <w:rFonts w:ascii="Times New Roman" w:hAnsi="Times New Roman" w:cs="Times New Roman"/>
          <w:spacing w:val="-18"/>
          <w:sz w:val="24"/>
          <w:szCs w:val="24"/>
        </w:rPr>
        <w:t xml:space="preserve">   </w:t>
      </w:r>
      <w:r w:rsidRPr="002F1920">
        <w:rPr>
          <w:rFonts w:ascii="Times New Roman" w:hAnsi="Times New Roman" w:cs="Times New Roman"/>
          <w:spacing w:val="-18"/>
          <w:sz w:val="24"/>
          <w:szCs w:val="24"/>
        </w:rPr>
        <w:t xml:space="preserve"> 2</w:t>
      </w:r>
      <w:r w:rsidR="004226B4" w:rsidRPr="002F1920">
        <w:rPr>
          <w:rFonts w:ascii="Times New Roman" w:hAnsi="Times New Roman" w:cs="Times New Roman"/>
          <w:spacing w:val="-18"/>
          <w:sz w:val="24"/>
          <w:szCs w:val="24"/>
        </w:rPr>
        <w:t>.</w:t>
      </w:r>
      <w:r w:rsidR="004226B4" w:rsidRPr="002F1920">
        <w:rPr>
          <w:rFonts w:ascii="Times New Roman" w:hAnsi="Times New Roman" w:cs="Times New Roman"/>
          <w:sz w:val="24"/>
          <w:szCs w:val="24"/>
        </w:rPr>
        <w:t xml:space="preserve"> .  Настоящее постановление вступает в силу</w:t>
      </w:r>
      <w:r w:rsidR="004226B4" w:rsidRPr="002F4350">
        <w:rPr>
          <w:rFonts w:ascii="Times New Roman" w:hAnsi="Times New Roman" w:cs="Times New Roman"/>
          <w:sz w:val="24"/>
          <w:szCs w:val="24"/>
        </w:rPr>
        <w:t xml:space="preserve"> после дня его обнародования.</w:t>
      </w:r>
    </w:p>
    <w:p w:rsidR="004226B4" w:rsidRPr="002F4350" w:rsidRDefault="004226B4" w:rsidP="00422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50">
        <w:rPr>
          <w:rFonts w:ascii="Times New Roman" w:hAnsi="Times New Roman" w:cs="Times New Roman"/>
          <w:sz w:val="24"/>
          <w:szCs w:val="24"/>
        </w:rPr>
        <w:t xml:space="preserve">     </w:t>
      </w:r>
      <w:r w:rsidR="007F0034">
        <w:rPr>
          <w:rFonts w:ascii="Times New Roman" w:hAnsi="Times New Roman" w:cs="Times New Roman"/>
          <w:sz w:val="24"/>
          <w:szCs w:val="24"/>
        </w:rPr>
        <w:t xml:space="preserve">  </w:t>
      </w:r>
      <w:r w:rsidRPr="002F4350">
        <w:rPr>
          <w:rFonts w:ascii="Times New Roman" w:hAnsi="Times New Roman" w:cs="Times New Roman"/>
          <w:sz w:val="24"/>
          <w:szCs w:val="24"/>
        </w:rPr>
        <w:t xml:space="preserve">3. Аппарату Администрации </w:t>
      </w:r>
      <w:proofErr w:type="spellStart"/>
      <w:r w:rsidRPr="002F435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4350">
        <w:rPr>
          <w:rFonts w:ascii="Times New Roman" w:hAnsi="Times New Roman" w:cs="Times New Roman"/>
          <w:sz w:val="24"/>
          <w:szCs w:val="24"/>
        </w:rPr>
        <w:t>-Больш</w:t>
      </w:r>
      <w:r w:rsidR="007F5C3D">
        <w:rPr>
          <w:rFonts w:ascii="Times New Roman" w:hAnsi="Times New Roman" w:cs="Times New Roman"/>
          <w:sz w:val="24"/>
          <w:szCs w:val="24"/>
        </w:rPr>
        <w:t xml:space="preserve">ерецкого муниципального района </w:t>
      </w:r>
      <w:r w:rsidRPr="002F4350">
        <w:rPr>
          <w:rFonts w:ascii="Times New Roman" w:hAnsi="Times New Roman" w:cs="Times New Roman"/>
          <w:sz w:val="24"/>
          <w:szCs w:val="24"/>
        </w:rPr>
        <w:t>обнародова</w:t>
      </w:r>
      <w:r w:rsidR="007F5C3D">
        <w:rPr>
          <w:rFonts w:ascii="Times New Roman" w:hAnsi="Times New Roman" w:cs="Times New Roman"/>
          <w:sz w:val="24"/>
          <w:szCs w:val="24"/>
        </w:rPr>
        <w:t xml:space="preserve">ть </w:t>
      </w:r>
      <w:r w:rsidRPr="002F4350">
        <w:rPr>
          <w:rFonts w:ascii="Times New Roman" w:hAnsi="Times New Roman" w:cs="Times New Roman"/>
          <w:sz w:val="24"/>
          <w:szCs w:val="24"/>
        </w:rPr>
        <w:t>и разме</w:t>
      </w:r>
      <w:r w:rsidR="007F5C3D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2F4350">
        <w:rPr>
          <w:rFonts w:ascii="Times New Roman" w:hAnsi="Times New Roman" w:cs="Times New Roman"/>
          <w:sz w:val="24"/>
          <w:szCs w:val="24"/>
        </w:rPr>
        <w:t>настояще</w:t>
      </w:r>
      <w:r w:rsidR="007F5C3D">
        <w:rPr>
          <w:rFonts w:ascii="Times New Roman" w:hAnsi="Times New Roman" w:cs="Times New Roman"/>
          <w:sz w:val="24"/>
          <w:szCs w:val="24"/>
        </w:rPr>
        <w:t>е</w:t>
      </w:r>
      <w:r w:rsidRPr="002F435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F5C3D">
        <w:rPr>
          <w:rFonts w:ascii="Times New Roman" w:hAnsi="Times New Roman" w:cs="Times New Roman"/>
          <w:sz w:val="24"/>
          <w:szCs w:val="24"/>
        </w:rPr>
        <w:t>е</w:t>
      </w:r>
      <w:r w:rsidRPr="002F435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2F435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4350">
        <w:rPr>
          <w:rFonts w:ascii="Times New Roman" w:hAnsi="Times New Roman" w:cs="Times New Roman"/>
          <w:sz w:val="24"/>
          <w:szCs w:val="24"/>
        </w:rPr>
        <w:t>-Большерецкого муниципального района в информационно – телекоммуникационной сети «Интернет».</w:t>
      </w:r>
    </w:p>
    <w:p w:rsidR="004226B4" w:rsidRPr="002F4350" w:rsidRDefault="004226B4" w:rsidP="00422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50">
        <w:rPr>
          <w:rFonts w:ascii="Times New Roman" w:hAnsi="Times New Roman" w:cs="Times New Roman"/>
          <w:sz w:val="24"/>
          <w:szCs w:val="24"/>
        </w:rPr>
        <w:t xml:space="preserve">      </w:t>
      </w:r>
      <w:r w:rsidR="007F0034">
        <w:rPr>
          <w:rFonts w:ascii="Times New Roman" w:hAnsi="Times New Roman" w:cs="Times New Roman"/>
          <w:sz w:val="24"/>
          <w:szCs w:val="24"/>
        </w:rPr>
        <w:t xml:space="preserve"> </w:t>
      </w:r>
      <w:r w:rsidRPr="002F4350">
        <w:rPr>
          <w:rFonts w:ascii="Times New Roman" w:hAnsi="Times New Roman" w:cs="Times New Roman"/>
          <w:sz w:val="24"/>
          <w:szCs w:val="24"/>
        </w:rPr>
        <w:t xml:space="preserve">4.  Контроль за исполнением настоящего постановления возложить на руководителя Управления специальных программ Администрации </w:t>
      </w:r>
      <w:proofErr w:type="spellStart"/>
      <w:r w:rsidRPr="002F435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4350">
        <w:rPr>
          <w:rFonts w:ascii="Times New Roman" w:hAnsi="Times New Roman" w:cs="Times New Roman"/>
          <w:sz w:val="24"/>
          <w:szCs w:val="24"/>
        </w:rPr>
        <w:t>-Большерецкого муниципального района.</w:t>
      </w:r>
    </w:p>
    <w:p w:rsidR="004226B4" w:rsidRPr="002F4350" w:rsidRDefault="004226B4" w:rsidP="00422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F" w:rsidRDefault="00373E9F" w:rsidP="00843ACF">
      <w:pPr>
        <w:shd w:val="clear" w:color="auto" w:fill="FFFFFF"/>
        <w:spacing w:after="0"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F7C12" w:rsidRPr="000F7C12" w:rsidRDefault="000F7C12" w:rsidP="00843ACF">
      <w:pPr>
        <w:shd w:val="clear" w:color="auto" w:fill="FFFFFF"/>
        <w:spacing w:after="0"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>Глав</w:t>
      </w:r>
      <w:r w:rsidR="00D970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ы </w:t>
      </w:r>
      <w:proofErr w:type="spellStart"/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>Усть</w:t>
      </w:r>
      <w:proofErr w:type="spellEnd"/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>-Большерецкого</w:t>
      </w:r>
    </w:p>
    <w:p w:rsidR="000F7C12" w:rsidRPr="000F7C12" w:rsidRDefault="000F7C12" w:rsidP="00843ACF">
      <w:pPr>
        <w:shd w:val="clear" w:color="auto" w:fill="FFFFFF"/>
        <w:spacing w:after="0"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го</w:t>
      </w:r>
      <w:proofErr w:type="gramEnd"/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а                                   </w:t>
      </w:r>
      <w:r w:rsidR="00843A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</w:t>
      </w:r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</w:t>
      </w:r>
      <w:r w:rsidR="000577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</w:t>
      </w:r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</w:t>
      </w:r>
      <w:r w:rsidR="00D970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A7883">
        <w:rPr>
          <w:rFonts w:ascii="Times New Roman" w:eastAsia="Times New Roman" w:hAnsi="Times New Roman" w:cs="Times New Roman"/>
          <w:spacing w:val="-1"/>
          <w:sz w:val="24"/>
          <w:szCs w:val="24"/>
        </w:rPr>
        <w:t>К.С. Волков</w:t>
      </w:r>
    </w:p>
    <w:p w:rsidR="00F40D2F" w:rsidRDefault="00F40D2F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40D2F" w:rsidRDefault="00F40D2F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40D2F" w:rsidRDefault="00F40D2F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6554D" w:rsidRDefault="0016554D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6554D" w:rsidRDefault="0016554D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6554D" w:rsidRDefault="0016554D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: 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t xml:space="preserve">Советник отдела мобилизационной работы и 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E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373E9F">
        <w:rPr>
          <w:rFonts w:ascii="Times New Roman" w:hAnsi="Times New Roman" w:cs="Times New Roman"/>
          <w:sz w:val="24"/>
          <w:szCs w:val="24"/>
        </w:rPr>
        <w:t xml:space="preserve"> обороны Управления специальных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E9F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373E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373E9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3E9F">
        <w:rPr>
          <w:rFonts w:ascii="Times New Roman" w:hAnsi="Times New Roman" w:cs="Times New Roman"/>
          <w:sz w:val="24"/>
          <w:szCs w:val="24"/>
        </w:rPr>
        <w:t xml:space="preserve">-Большерецкого 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E9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73E9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Н.И. </w:t>
      </w:r>
      <w:proofErr w:type="spellStart"/>
      <w:r w:rsidRPr="00373E9F">
        <w:rPr>
          <w:rFonts w:ascii="Times New Roman" w:hAnsi="Times New Roman" w:cs="Times New Roman"/>
          <w:sz w:val="24"/>
          <w:szCs w:val="24"/>
        </w:rPr>
        <w:t>Болычев</w:t>
      </w:r>
      <w:proofErr w:type="spellEnd"/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73E9F" w:rsidRPr="00373E9F" w:rsidRDefault="008A7883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73E9F" w:rsidRPr="00373E9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73E9F" w:rsidRPr="00373E9F">
        <w:rPr>
          <w:rFonts w:ascii="Times New Roman" w:hAnsi="Times New Roman" w:cs="Times New Roman"/>
          <w:sz w:val="24"/>
          <w:szCs w:val="24"/>
        </w:rPr>
        <w:t xml:space="preserve"> Аппарата Администрации 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E9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3E9F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                                                       </w:t>
      </w:r>
      <w:r w:rsidR="008A7883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="008A7883">
        <w:rPr>
          <w:rFonts w:ascii="Times New Roman" w:hAnsi="Times New Roman" w:cs="Times New Roman"/>
          <w:sz w:val="24"/>
          <w:szCs w:val="24"/>
        </w:rPr>
        <w:t>Кисельников</w:t>
      </w:r>
      <w:proofErr w:type="spellEnd"/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t xml:space="preserve">Начальник правового отдела Администрации 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E9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3E9F">
        <w:rPr>
          <w:rFonts w:ascii="Times New Roman" w:hAnsi="Times New Roman" w:cs="Times New Roman"/>
          <w:sz w:val="24"/>
          <w:szCs w:val="24"/>
        </w:rPr>
        <w:t>-Большерецкого муниципального района                                                          Т.Е. Кокорина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t>Руководитель Управления специальных программ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73E9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3E9F">
        <w:rPr>
          <w:rFonts w:ascii="Times New Roman" w:hAnsi="Times New Roman" w:cs="Times New Roman"/>
          <w:sz w:val="24"/>
          <w:szCs w:val="24"/>
        </w:rPr>
        <w:t>-Большерецкого</w:t>
      </w:r>
    </w:p>
    <w:p w:rsidR="00373E9F" w:rsidRPr="00373E9F" w:rsidRDefault="00373E9F" w:rsidP="0037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E9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73E9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М.В. Богатырев</w:t>
      </w:r>
    </w:p>
    <w:p w:rsidR="00373E9F" w:rsidRPr="00BB433F" w:rsidRDefault="00373E9F" w:rsidP="00373E9F">
      <w:pPr>
        <w:jc w:val="both"/>
      </w:pPr>
    </w:p>
    <w:p w:rsidR="0045125C" w:rsidRDefault="0045125C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125C" w:rsidRDefault="0045125C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546DB" w:rsidRDefault="008546DB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125C" w:rsidRDefault="007271B9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ылка:</w:t>
      </w:r>
    </w:p>
    <w:p w:rsidR="007271B9" w:rsidRDefault="00433115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е спец</w:t>
      </w:r>
      <w:r w:rsidR="00373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аль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.</w:t>
      </w:r>
    </w:p>
    <w:p w:rsidR="007271B9" w:rsidRDefault="007271B9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ой отдел</w:t>
      </w:r>
      <w:r w:rsidR="0043311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sectPr w:rsidR="007271B9" w:rsidSect="00433115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BF3"/>
    <w:multiLevelType w:val="hybridMultilevel"/>
    <w:tmpl w:val="00C4DC74"/>
    <w:lvl w:ilvl="0" w:tplc="507C0F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12"/>
    <w:rsid w:val="00024C98"/>
    <w:rsid w:val="0005771E"/>
    <w:rsid w:val="000D34CE"/>
    <w:rsid w:val="000F7C12"/>
    <w:rsid w:val="0016554D"/>
    <w:rsid w:val="00190380"/>
    <w:rsid w:val="00296725"/>
    <w:rsid w:val="002F1920"/>
    <w:rsid w:val="00306983"/>
    <w:rsid w:val="00373E9F"/>
    <w:rsid w:val="0041125F"/>
    <w:rsid w:val="004226B4"/>
    <w:rsid w:val="00433115"/>
    <w:rsid w:val="0045125C"/>
    <w:rsid w:val="00494770"/>
    <w:rsid w:val="007271B9"/>
    <w:rsid w:val="00743AC4"/>
    <w:rsid w:val="0075531A"/>
    <w:rsid w:val="00762745"/>
    <w:rsid w:val="007F0034"/>
    <w:rsid w:val="007F5C3D"/>
    <w:rsid w:val="00815880"/>
    <w:rsid w:val="00843ACF"/>
    <w:rsid w:val="008546DB"/>
    <w:rsid w:val="008A7883"/>
    <w:rsid w:val="008F6FC4"/>
    <w:rsid w:val="009256F5"/>
    <w:rsid w:val="009B5F5F"/>
    <w:rsid w:val="00B15995"/>
    <w:rsid w:val="00B92792"/>
    <w:rsid w:val="00C32298"/>
    <w:rsid w:val="00CE1DDC"/>
    <w:rsid w:val="00CE3625"/>
    <w:rsid w:val="00D97077"/>
    <w:rsid w:val="00E268F5"/>
    <w:rsid w:val="00E57673"/>
    <w:rsid w:val="00EA4F0C"/>
    <w:rsid w:val="00EB572E"/>
    <w:rsid w:val="00F07920"/>
    <w:rsid w:val="00F40D2F"/>
    <w:rsid w:val="00F57935"/>
    <w:rsid w:val="00F87460"/>
    <w:rsid w:val="00F930CC"/>
    <w:rsid w:val="00F962CC"/>
    <w:rsid w:val="00FB531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D8359-8992-4187-B4A2-9087287D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F7C12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0F7C12"/>
    <w:pPr>
      <w:widowControl w:val="0"/>
      <w:shd w:val="clear" w:color="auto" w:fill="FFFFFF"/>
      <w:spacing w:after="0" w:line="180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1">
    <w:name w:val="Основной текст1"/>
    <w:basedOn w:val="a3"/>
    <w:rsid w:val="000F7C12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ylfaen">
    <w:name w:val="Основной текст + Sylfaen"/>
    <w:aliases w:val="5,5 pt"/>
    <w:basedOn w:val="a3"/>
    <w:rsid w:val="000F7C1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9"/>
      <w:szCs w:val="9"/>
      <w:u w:val="none"/>
      <w:effect w:val="none"/>
      <w:shd w:val="clear" w:color="auto" w:fill="FFFFFF"/>
      <w:lang w:val="en-US"/>
    </w:rPr>
  </w:style>
  <w:style w:type="table" w:styleId="a4">
    <w:name w:val="Table Grid"/>
    <w:basedOn w:val="a1"/>
    <w:uiPriority w:val="59"/>
    <w:rsid w:val="000F7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C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125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9279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792"/>
    <w:pPr>
      <w:widowControl w:val="0"/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8802-8259-4C21-87ED-2E1A89A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исаров</cp:lastModifiedBy>
  <cp:revision>5</cp:revision>
  <cp:lastPrinted>2022-04-05T00:03:00Z</cp:lastPrinted>
  <dcterms:created xsi:type="dcterms:W3CDTF">2022-04-04T23:48:00Z</dcterms:created>
  <dcterms:modified xsi:type="dcterms:W3CDTF">2022-04-28T00:38:00Z</dcterms:modified>
</cp:coreProperties>
</file>